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3A1" w:rsidRPr="00D54DC3" w:rsidRDefault="00D823A1" w:rsidP="00D823A1">
      <w:pPr>
        <w:pStyle w:val="Standard"/>
        <w:spacing w:line="360" w:lineRule="auto"/>
        <w:jc w:val="right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bookmarkStart w:id="0" w:name="_GoBack"/>
      <w:bookmarkEnd w:id="0"/>
      <w:r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Załącznik nr 1</w:t>
      </w: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b</w:t>
      </w:r>
      <w:r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do Regulaminu</w:t>
      </w:r>
    </w:p>
    <w:p w:rsidR="00D823A1" w:rsidRPr="00D54DC3" w:rsidRDefault="00D823A1" w:rsidP="00D823A1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pl-PL"/>
        </w:rPr>
      </w:pPr>
      <w:r w:rsidRPr="00D54DC3"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pl-PL"/>
        </w:rPr>
        <w:t xml:space="preserve">Formularz zgłoszeniowy dla </w:t>
      </w:r>
      <w:r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pl-PL"/>
        </w:rPr>
        <w:t>pracowników kadry akademickiej</w:t>
      </w:r>
    </w:p>
    <w:p w:rsidR="00D823A1" w:rsidRPr="00D54DC3" w:rsidRDefault="00D823A1" w:rsidP="00D823A1">
      <w:pPr>
        <w:pStyle w:val="Standard"/>
        <w:autoSpaceDE w:val="0"/>
        <w:spacing w:line="360" w:lineRule="auto"/>
        <w:jc w:val="center"/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  <w:lang w:val="pl-PL"/>
        </w:rPr>
        <w:t xml:space="preserve">„Zintegrowany Program Rozwoju Uniwersytetu Śląskiego w Katowicach” </w:t>
      </w:r>
    </w:p>
    <w:p w:rsidR="00D823A1" w:rsidRPr="00D54DC3" w:rsidRDefault="00D823A1" w:rsidP="00D823A1">
      <w:pPr>
        <w:pStyle w:val="Standard"/>
        <w:autoSpaceDE w:val="0"/>
        <w:spacing w:line="276" w:lineRule="auto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(Program Operacyjny Wiedza Edukacja Rozwój, Oś priorytetowa: III. Szkolnictwo wyższe dla gospodarki i rozwoju. Działanie: 3.5 Kompleksowe programy szkół wyższych.)</w:t>
      </w:r>
    </w:p>
    <w:p w:rsidR="00D823A1" w:rsidRPr="00D54DC3" w:rsidRDefault="00D823A1" w:rsidP="00D823A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D823A1" w:rsidRPr="006F710F" w:rsidRDefault="00D823A1" w:rsidP="00D823A1">
      <w:pPr>
        <w:widowControl w:val="0"/>
        <w:suppressAutoHyphens/>
        <w:autoSpaceDE w:val="0"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INFORMACJE O KANDYDACIE/KANDYDATCE:</w:t>
      </w:r>
    </w:p>
    <w:p w:rsidR="00D823A1" w:rsidRPr="009C3EBA" w:rsidRDefault="00D823A1" w:rsidP="00D823A1">
      <w:pPr>
        <w:pStyle w:val="Akapitzlist"/>
        <w:widowControl w:val="0"/>
        <w:numPr>
          <w:ilvl w:val="0"/>
          <w:numId w:val="10"/>
        </w:numPr>
        <w:suppressAutoHyphens/>
        <w:autoSpaceDN w:val="0"/>
        <w:ind w:left="426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proofErr w:type="spellStart"/>
      <w:r w:rsidRPr="009C3EBA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Imię</w:t>
      </w:r>
      <w:proofErr w:type="spellEnd"/>
      <w:r w:rsidRPr="009C3EBA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9C3EBA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i</w:t>
      </w:r>
      <w:proofErr w:type="spellEnd"/>
      <w:r w:rsidRPr="009C3EBA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9C3EBA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nazwisko</w:t>
      </w:r>
      <w:proofErr w:type="spellEnd"/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…………………………………………………..……………………………..</w:t>
      </w:r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:rsidR="00D823A1" w:rsidRPr="003F04EE" w:rsidRDefault="00D823A1" w:rsidP="00D823A1">
      <w:pPr>
        <w:pStyle w:val="Standard"/>
        <w:numPr>
          <w:ilvl w:val="0"/>
          <w:numId w:val="10"/>
        </w:numPr>
        <w:autoSpaceDE w:val="0"/>
        <w:spacing w:line="360" w:lineRule="auto"/>
        <w:ind w:left="426"/>
        <w:textAlignment w:val="baseline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 xml:space="preserve">Numer pracowniczy </w:t>
      </w:r>
    </w:p>
    <w:p w:rsidR="00D823A1" w:rsidRDefault="00D823A1" w:rsidP="00D823A1">
      <w:pPr>
        <w:autoSpaceDE w:val="0"/>
        <w:autoSpaceDN w:val="0"/>
        <w:adjustRightInd w:val="0"/>
        <w:spacing w:before="120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…………………………………………………..……………………………..</w:t>
      </w:r>
    </w:p>
    <w:p w:rsidR="00D823A1" w:rsidRPr="009C3EBA" w:rsidRDefault="00D823A1" w:rsidP="00D823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/>
        <w:ind w:left="426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proofErr w:type="spellStart"/>
      <w:r w:rsidRPr="009C3EBA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Wydział</w:t>
      </w:r>
      <w:proofErr w:type="spellEnd"/>
    </w:p>
    <w:p w:rsidR="00D823A1" w:rsidRDefault="00D823A1" w:rsidP="00D823A1">
      <w:pPr>
        <w:autoSpaceDE w:val="0"/>
        <w:autoSpaceDN w:val="0"/>
        <w:adjustRightInd w:val="0"/>
        <w:spacing w:before="120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…………………………………………………..……………………………..</w:t>
      </w:r>
    </w:p>
    <w:p w:rsidR="00D823A1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:rsidR="00D823A1" w:rsidRPr="00E82AD0" w:rsidRDefault="00D823A1" w:rsidP="00D823A1">
      <w:pPr>
        <w:widowControl w:val="0"/>
        <w:suppressAutoHyphens/>
        <w:autoSpaceDN w:val="0"/>
        <w:ind w:left="142" w:hanging="142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 xml:space="preserve"> 4.    </w:t>
      </w:r>
      <w:proofErr w:type="spellStart"/>
      <w:r w:rsidRPr="00E82AD0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Stopień</w:t>
      </w:r>
      <w:proofErr w:type="spellEnd"/>
      <w:r w:rsidRPr="00E82AD0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 xml:space="preserve"> /</w:t>
      </w:r>
      <w:proofErr w:type="spellStart"/>
      <w:r w:rsidRPr="00E82AD0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tytuł</w:t>
      </w:r>
      <w:proofErr w:type="spellEnd"/>
      <w:r w:rsidRPr="00E82AD0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E82AD0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naukowy</w:t>
      </w:r>
      <w:proofErr w:type="spellEnd"/>
      <w:r w:rsidRPr="00E82AD0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:</w:t>
      </w:r>
    </w:p>
    <w:p w:rsidR="00D823A1" w:rsidRPr="00E82AD0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mgr</w:t>
      </w:r>
      <w:proofErr w:type="spellEnd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  <w:t xml:space="preserve">□ </w:t>
      </w:r>
      <w:proofErr w:type="spellStart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dr</w:t>
      </w:r>
      <w:proofErr w:type="spellEnd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 hab.</w:t>
      </w:r>
    </w:p>
    <w:p w:rsidR="00D823A1" w:rsidRPr="00E82AD0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mgr</w:t>
      </w:r>
      <w:proofErr w:type="spellEnd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inż</w:t>
      </w:r>
      <w:proofErr w:type="spellEnd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.</w:t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  <w:t xml:space="preserve">□ dr hab. </w:t>
      </w:r>
      <w:proofErr w:type="spellStart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inż</w:t>
      </w:r>
      <w:proofErr w:type="spellEnd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.</w:t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</w:p>
    <w:p w:rsidR="00D823A1" w:rsidRPr="00E82AD0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dr</w:t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  <w:t>□ prof. dr hab.</w:t>
      </w:r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dr</w:t>
      </w:r>
      <w:proofErr w:type="spellEnd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inż</w:t>
      </w:r>
      <w:proofErr w:type="spellEnd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.</w:t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  <w:t xml:space="preserve">□ prof. dr hab. </w:t>
      </w:r>
      <w:proofErr w:type="spellStart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inż</w:t>
      </w:r>
      <w:proofErr w:type="spellEnd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.</w:t>
      </w:r>
    </w:p>
    <w:p w:rsidR="00D823A1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:rsidR="00D823A1" w:rsidRPr="006F710F" w:rsidRDefault="00D823A1" w:rsidP="00D823A1">
      <w:pPr>
        <w:widowControl w:val="0"/>
        <w:suppressAutoHyphens/>
        <w:autoSpaceDN w:val="0"/>
        <w:ind w:left="426" w:hanging="426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 xml:space="preserve">5.    </w:t>
      </w:r>
      <w:proofErr w:type="spellStart"/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Stanowisko</w:t>
      </w:r>
      <w:proofErr w:type="spellEnd"/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:</w:t>
      </w:r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Instruktor</w:t>
      </w:r>
      <w:proofErr w:type="spellEnd"/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Adiunkt</w:t>
      </w:r>
      <w:proofErr w:type="spellEnd"/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Lektor</w:t>
      </w:r>
      <w:proofErr w:type="spellEnd"/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Profesor</w:t>
      </w:r>
      <w:proofErr w:type="spellEnd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uczelni</w:t>
      </w:r>
      <w:proofErr w:type="spellEnd"/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Asystent</w:t>
      </w:r>
      <w:proofErr w:type="spellEnd"/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Profesor</w:t>
      </w:r>
      <w:proofErr w:type="spellEnd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 </w:t>
      </w:r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Starszy</w:t>
      </w:r>
      <w:proofErr w:type="spellEnd"/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wykładowca</w:t>
      </w:r>
      <w:proofErr w:type="spellEnd"/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</w:p>
    <w:p w:rsidR="00D823A1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 xml:space="preserve">6.    </w:t>
      </w:r>
      <w:proofErr w:type="spellStart"/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Grupa</w:t>
      </w:r>
      <w:proofErr w:type="spellEnd"/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pracownicza</w:t>
      </w:r>
      <w:proofErr w:type="spellEnd"/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:</w:t>
      </w:r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dydaktyczni</w:t>
      </w:r>
      <w:proofErr w:type="spellEnd"/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                              </w:t>
      </w: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badawczo-dydaktyczni</w:t>
      </w:r>
      <w:proofErr w:type="spellEnd"/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                             </w:t>
      </w: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badawczy</w:t>
      </w:r>
      <w:proofErr w:type="spellEnd"/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</w:p>
    <w:p w:rsidR="00D823A1" w:rsidRPr="006F710F" w:rsidRDefault="00D823A1" w:rsidP="00D823A1">
      <w:pPr>
        <w:widowControl w:val="0"/>
        <w:suppressAutoHyphens/>
        <w:autoSpaceDE w:val="0"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DANE KONTAKTOWE :</w:t>
      </w:r>
    </w:p>
    <w:p w:rsidR="00D823A1" w:rsidRDefault="00D823A1" w:rsidP="00D823A1">
      <w:pPr>
        <w:widowControl w:val="0"/>
        <w:suppressAutoHyphens/>
        <w:autoSpaceDE w:val="0"/>
        <w:autoSpaceDN w:val="0"/>
        <w:ind w:left="-15" w:firstLine="15"/>
        <w:textAlignment w:val="baseline"/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</w:pPr>
    </w:p>
    <w:p w:rsidR="00D823A1" w:rsidRPr="00E306BA" w:rsidRDefault="00D823A1" w:rsidP="00D823A1">
      <w:pPr>
        <w:widowControl w:val="0"/>
        <w:suppressAutoHyphens/>
        <w:autoSpaceDE w:val="0"/>
        <w:autoSpaceDN w:val="0"/>
        <w:ind w:left="-15" w:firstLine="15"/>
        <w:textAlignment w:val="baseline"/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</w:pPr>
      <w:r w:rsidRPr="00E306BA"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>NR TEL. SŁUŻBOWEGO</w:t>
      </w:r>
      <w:r w:rsidRPr="00B34FB0"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 xml:space="preserve"> </w:t>
      </w:r>
      <w:r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ab/>
        <w:t>E-MAIL SŁUŻBOWY</w:t>
      </w:r>
    </w:p>
    <w:p w:rsidR="00D823A1" w:rsidRPr="006F710F" w:rsidRDefault="00D823A1" w:rsidP="00D823A1">
      <w:pPr>
        <w:widowControl w:val="0"/>
        <w:suppressAutoHyphens/>
        <w:autoSpaceDE w:val="0"/>
        <w:autoSpaceDN w:val="0"/>
        <w:ind w:left="-15" w:firstLine="15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………………………………………………</w:t>
      </w: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ab/>
        <w:t>………..</w:t>
      </w: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………………………………………………</w:t>
      </w:r>
    </w:p>
    <w:p w:rsidR="00D823A1" w:rsidRDefault="00D823A1" w:rsidP="00D823A1">
      <w:pPr>
        <w:pStyle w:val="Standard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D823A1" w:rsidRDefault="00D823A1" w:rsidP="00D823A1">
      <w:pPr>
        <w:pStyle w:val="Standard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Potwierdzenie danych przez Dział HR </w:t>
      </w:r>
    </w:p>
    <w:p w:rsidR="00D823A1" w:rsidRDefault="00D823A1" w:rsidP="00D823A1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D5296C">
        <w:rPr>
          <w:rFonts w:asciiTheme="minorHAnsi" w:hAnsiTheme="minorHAnsi" w:cstheme="minorHAnsi"/>
          <w:sz w:val="22"/>
          <w:szCs w:val="22"/>
          <w:lang w:val="pl-PL"/>
        </w:rPr>
        <w:t>□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Tak   </w:t>
      </w:r>
      <w:r w:rsidRPr="00D5296C">
        <w:rPr>
          <w:rFonts w:asciiTheme="minorHAnsi" w:hAnsiTheme="minorHAnsi" w:cstheme="minorHAnsi"/>
          <w:sz w:val="22"/>
          <w:szCs w:val="22"/>
          <w:lang w:val="pl-PL"/>
        </w:rPr>
        <w:t>□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Nie    Potwierdzam prawdziwość danych w zakresie punktów 1 do 6.</w:t>
      </w:r>
    </w:p>
    <w:p w:rsidR="00D823A1" w:rsidRPr="00F87427" w:rsidRDefault="00D823A1" w:rsidP="00D823A1">
      <w:pPr>
        <w:pStyle w:val="Standard"/>
        <w:rPr>
          <w:rFonts w:asciiTheme="minorHAnsi" w:hAnsiTheme="minorHAnsi" w:cstheme="minorHAnsi"/>
          <w:color w:val="auto"/>
          <w:sz w:val="12"/>
          <w:szCs w:val="22"/>
          <w:lang w:val="pl-PL"/>
        </w:rPr>
      </w:pPr>
    </w:p>
    <w:p w:rsidR="00D823A1" w:rsidRDefault="00D823A1" w:rsidP="00D823A1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Uwagi:…………………………………………………………………………………………………………………………………………………</w:t>
      </w:r>
    </w:p>
    <w:p w:rsidR="00D823A1" w:rsidRDefault="00D823A1" w:rsidP="00D823A1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D823A1" w:rsidRDefault="00D823A1" w:rsidP="00D823A1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D823A1" w:rsidRDefault="00D823A1" w:rsidP="00D823A1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D823A1" w:rsidRDefault="00D823A1" w:rsidP="00D823A1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:rsidR="00D823A1" w:rsidRPr="00E306BA" w:rsidRDefault="00D823A1" w:rsidP="00D823A1">
      <w:pPr>
        <w:widowControl w:val="0"/>
        <w:suppressAutoHyphens/>
        <w:autoSpaceDE w:val="0"/>
        <w:autoSpaceDN w:val="0"/>
        <w:spacing w:line="360" w:lineRule="auto"/>
        <w:jc w:val="center"/>
        <w:textAlignment w:val="baseline"/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Pieczęć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podpis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pracowni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Działu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HR</w:t>
      </w:r>
    </w:p>
    <w:p w:rsidR="00D823A1" w:rsidRPr="00D54DC3" w:rsidRDefault="00D823A1" w:rsidP="00D823A1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lastRenderedPageBreak/>
        <w:t>KLAUZULA INFORMACYJNA DLA KANDYDATA DO PROJEKTU:</w:t>
      </w:r>
    </w:p>
    <w:p w:rsidR="00D823A1" w:rsidRPr="00D54DC3" w:rsidRDefault="00D823A1" w:rsidP="00D823A1">
      <w:pPr>
        <w:pStyle w:val="Standard"/>
        <w:autoSpaceDE w:val="0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D823A1" w:rsidRPr="00D54DC3" w:rsidRDefault="00D823A1" w:rsidP="00D823A1">
      <w:pPr>
        <w:pStyle w:val="Standard"/>
        <w:numPr>
          <w:ilvl w:val="0"/>
          <w:numId w:val="7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Administrator danych osobowych</w:t>
      </w:r>
    </w:p>
    <w:p w:rsidR="00D823A1" w:rsidRPr="00D54DC3" w:rsidRDefault="00D823A1" w:rsidP="00D823A1">
      <w:pPr>
        <w:pStyle w:val="Standard"/>
        <w:autoSpaceDE w:val="0"/>
        <w:spacing w:after="8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Administratorem Pani/Pana danych osobowych jest Uniwersytet Śląski w Katowicach. Może się Pani/Pan skontaktować z administratorem w następujący sposób: </w:t>
      </w:r>
    </w:p>
    <w:p w:rsidR="00D823A1" w:rsidRPr="00D54DC3" w:rsidRDefault="00D823A1" w:rsidP="00D823A1">
      <w:pPr>
        <w:pStyle w:val="Standard"/>
        <w:autoSpaceDE w:val="0"/>
        <w:ind w:left="284" w:firstLine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1) listownie na adres: ul. Bankowa 12, 40-007 Katowice </w:t>
      </w:r>
    </w:p>
    <w:p w:rsidR="00D823A1" w:rsidRPr="00D54DC3" w:rsidRDefault="00D823A1" w:rsidP="00D823A1">
      <w:pPr>
        <w:pStyle w:val="Standard"/>
        <w:autoSpaceDE w:val="0"/>
        <w:ind w:left="284" w:firstLine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2) przez e-mail: </w:t>
      </w:r>
      <w:hyperlink r:id="rId8" w:history="1">
        <w:r w:rsidRPr="00B25869">
          <w:rPr>
            <w:rFonts w:asciiTheme="minorHAnsi" w:eastAsia="Calibri" w:hAnsiTheme="minorHAnsi" w:cstheme="minorHAnsi"/>
            <w:bCs/>
            <w:sz w:val="22"/>
            <w:szCs w:val="22"/>
            <w:lang w:val="pl-PL"/>
          </w:rPr>
          <w:t>administrator.danych@us.edu.pl</w:t>
        </w:r>
      </w:hyperlink>
    </w:p>
    <w:p w:rsidR="00D823A1" w:rsidRPr="00D54DC3" w:rsidRDefault="00D823A1" w:rsidP="00D823A1">
      <w:pPr>
        <w:pStyle w:val="Standard"/>
        <w:autoSpaceDE w:val="0"/>
        <w:ind w:left="36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D823A1" w:rsidRPr="00D54DC3" w:rsidRDefault="00D823A1" w:rsidP="00D823A1">
      <w:pPr>
        <w:pStyle w:val="Standard"/>
        <w:numPr>
          <w:ilvl w:val="0"/>
          <w:numId w:val="7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Inspektor ochrony danych</w:t>
      </w:r>
    </w:p>
    <w:p w:rsidR="00D823A1" w:rsidRPr="00D54DC3" w:rsidRDefault="00D823A1" w:rsidP="00D823A1">
      <w:pPr>
        <w:pStyle w:val="Standard"/>
        <w:autoSpaceDE w:val="0"/>
        <w:spacing w:after="8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W sprawach dotyczących przetwarzania danych osobowych oraz korzystania z praw związanych </w:t>
      </w: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br/>
        <w:t xml:space="preserve">z przetwarzaniem danych, może się Pani/Pan kontaktować z inspektorem ochrony danych, w następujący sposób: </w:t>
      </w:r>
    </w:p>
    <w:p w:rsidR="00D823A1" w:rsidRPr="00D54DC3" w:rsidRDefault="00D823A1" w:rsidP="00D823A1">
      <w:pPr>
        <w:pStyle w:val="Standard"/>
        <w:autoSpaceDE w:val="0"/>
        <w:ind w:firstLine="567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1) listownie na adres: ul. Bankowa 12, 40-007 Katowice </w:t>
      </w:r>
    </w:p>
    <w:p w:rsidR="00D823A1" w:rsidRPr="00D54DC3" w:rsidRDefault="00D823A1" w:rsidP="00D823A1">
      <w:pPr>
        <w:pStyle w:val="Standard"/>
        <w:autoSpaceDE w:val="0"/>
        <w:ind w:firstLine="567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2) przez e-mail: </w:t>
      </w:r>
      <w:hyperlink r:id="rId9" w:history="1">
        <w:r w:rsidRPr="00B25869">
          <w:rPr>
            <w:rFonts w:asciiTheme="minorHAnsi" w:eastAsia="Calibri" w:hAnsiTheme="minorHAnsi" w:cstheme="minorHAnsi"/>
            <w:bCs/>
            <w:sz w:val="22"/>
            <w:szCs w:val="22"/>
            <w:lang w:val="pl-PL"/>
          </w:rPr>
          <w:t>iod@us.edu.pl</w:t>
        </w:r>
      </w:hyperlink>
    </w:p>
    <w:p w:rsidR="00D823A1" w:rsidRPr="00D54DC3" w:rsidRDefault="00D823A1" w:rsidP="00D823A1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D823A1" w:rsidRPr="00D54DC3" w:rsidRDefault="00D823A1" w:rsidP="00D823A1">
      <w:pPr>
        <w:pStyle w:val="Standard"/>
        <w:numPr>
          <w:ilvl w:val="0"/>
          <w:numId w:val="7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Cele przetwarzania oraz podstawa prawna przetwarzania</w:t>
      </w:r>
    </w:p>
    <w:p w:rsidR="00D823A1" w:rsidRPr="00D54DC3" w:rsidRDefault="00D823A1" w:rsidP="00D823A1">
      <w:pPr>
        <w:pStyle w:val="Textbody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odstawą prawną przetwarzania Pani/Pana danych osobowych jest w oparciu o art. 6 ust. 1 lit. a oraz art. 9 ust. 2 lit. 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:</w:t>
      </w:r>
    </w:p>
    <w:p w:rsidR="00D823A1" w:rsidRPr="00D54DC3" w:rsidRDefault="00D823A1" w:rsidP="00D823A1">
      <w:pPr>
        <w:pStyle w:val="Textbody"/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ani/Pana wyraźna zgoda na przetwarzanie danych osobowych, wyłącznie dla celów przeprowadzenia postępowania rekrutacyjnego do projektu.</w:t>
      </w:r>
    </w:p>
    <w:p w:rsidR="00D823A1" w:rsidRPr="00D54DC3" w:rsidRDefault="00D823A1" w:rsidP="00D823A1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Podanie danych osobowych jest dobrowolne, lecz konieczne do wzięcia udziału w procesie rekrutacji do projektu. W przypadku niepodania danych nie będzie możliwe zrealizowanie ww. celu.  </w:t>
      </w:r>
    </w:p>
    <w:p w:rsidR="00D823A1" w:rsidRPr="00D54DC3" w:rsidRDefault="00D823A1" w:rsidP="00D823A1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D823A1" w:rsidRPr="00D54DC3" w:rsidRDefault="00D823A1" w:rsidP="00D823A1">
      <w:pPr>
        <w:pStyle w:val="Standard"/>
        <w:numPr>
          <w:ilvl w:val="0"/>
          <w:numId w:val="7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Okres przechowywania danych osobowych</w:t>
      </w:r>
    </w:p>
    <w:p w:rsidR="00D823A1" w:rsidRPr="00D54DC3" w:rsidRDefault="00D823A1" w:rsidP="00D823A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Dane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ow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kandydatów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iezakwalifikowan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do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ojekt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będą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umieszczan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lista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rezerwow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,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celem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ewentualnego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niesieni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listę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akwalifikowan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, pod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arunkiem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wolnieni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miejsc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z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ę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ytypowaną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w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ostępowani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rekrutacyjnym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. W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ypadk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ycofani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z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anią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/Pana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gody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twarzani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n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ow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,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będą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one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chowywan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do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moment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ycofani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z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anią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/Pana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gody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,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chyb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,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ż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pis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aw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ezwal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ich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lsz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chowywani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.</w:t>
      </w:r>
    </w:p>
    <w:p w:rsidR="00D823A1" w:rsidRPr="00D54DC3" w:rsidRDefault="00D823A1" w:rsidP="00D823A1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D823A1" w:rsidRPr="00D54DC3" w:rsidRDefault="00D823A1" w:rsidP="00D823A1">
      <w:pPr>
        <w:pStyle w:val="Standard"/>
        <w:numPr>
          <w:ilvl w:val="0"/>
          <w:numId w:val="7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Odbiorcy danych</w:t>
      </w:r>
    </w:p>
    <w:p w:rsidR="00D823A1" w:rsidRPr="00D54DC3" w:rsidRDefault="00D823A1" w:rsidP="00D823A1">
      <w:pPr>
        <w:pStyle w:val="Standard"/>
        <w:autoSpaceDE w:val="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Pani/Pana dane możemy przekazywać organom lub podmiotom publicznym uprawnionym do uzyskania danych na podstawie obowiązujących przepisów prawa. </w:t>
      </w:r>
    </w:p>
    <w:p w:rsidR="00D823A1" w:rsidRPr="00D54DC3" w:rsidRDefault="00D823A1" w:rsidP="00D823A1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D823A1" w:rsidRPr="00D54DC3" w:rsidRDefault="00D823A1" w:rsidP="00D823A1">
      <w:pPr>
        <w:pStyle w:val="Standard"/>
        <w:numPr>
          <w:ilvl w:val="0"/>
          <w:numId w:val="7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Prawa związane z przetwarzaniem danych osobowych i podejmowaniem zautomatyzowanych decyzji</w:t>
      </w:r>
    </w:p>
    <w:p w:rsidR="00D823A1" w:rsidRPr="00D54DC3" w:rsidRDefault="00D823A1" w:rsidP="00D823A1">
      <w:pPr>
        <w:spacing w:line="276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ysługują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ani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/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an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astępując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aw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wiązan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z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twarzaniem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n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ow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:</w:t>
      </w:r>
    </w:p>
    <w:p w:rsidR="00D823A1" w:rsidRPr="00D54DC3" w:rsidRDefault="00D823A1" w:rsidP="00D823A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awo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ycofani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gody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twarzani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n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ow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–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ycofani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gody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twarzani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n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ow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jest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równoznaczn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z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ycofaniem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się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z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ocedury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rekrutacyjnej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do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ojekt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;</w:t>
      </w:r>
    </w:p>
    <w:p w:rsidR="00D823A1" w:rsidRPr="00D54DC3" w:rsidRDefault="00D823A1" w:rsidP="00D823A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lastRenderedPageBreak/>
        <w:t>prawo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ostęp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do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treści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ani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/Pana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n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ow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;</w:t>
      </w:r>
    </w:p>
    <w:p w:rsidR="00D823A1" w:rsidRPr="00D54DC3" w:rsidRDefault="00D823A1" w:rsidP="00D823A1">
      <w:pPr>
        <w:pStyle w:val="Textbody"/>
        <w:numPr>
          <w:ilvl w:val="0"/>
          <w:numId w:val="8"/>
        </w:numPr>
        <w:spacing w:after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rawo żądania sprostowania Pani/Pana danych osobowych, które są nieprawidłowe oraz uzupełnienia niekompletnych danych osobowych;</w:t>
      </w:r>
    </w:p>
    <w:p w:rsidR="00D823A1" w:rsidRPr="00D54DC3" w:rsidRDefault="00D823A1" w:rsidP="00D823A1">
      <w:pPr>
        <w:pStyle w:val="Textbody"/>
        <w:numPr>
          <w:ilvl w:val="0"/>
          <w:numId w:val="8"/>
        </w:numPr>
        <w:spacing w:after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rawo żądania usunięcia Pani/Pana danych osobowych, w szczególności w przypadku cofnięcia przez Panią/Pana zgody na przetwarzanie, gdy nie ma innej podstawy prawnej przetwarzania;</w:t>
      </w:r>
    </w:p>
    <w:p w:rsidR="00D823A1" w:rsidRPr="00D54DC3" w:rsidRDefault="00D823A1" w:rsidP="00D823A1">
      <w:pPr>
        <w:pStyle w:val="Textbody"/>
        <w:numPr>
          <w:ilvl w:val="0"/>
          <w:numId w:val="8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rawo żądania ograniczenia przetwarzania Pani/Pana danych osobowych;</w:t>
      </w:r>
    </w:p>
    <w:p w:rsidR="00D823A1" w:rsidRPr="00D54DC3" w:rsidRDefault="00D823A1" w:rsidP="00D823A1">
      <w:pPr>
        <w:pStyle w:val="Textbody"/>
        <w:numPr>
          <w:ilvl w:val="0"/>
          <w:numId w:val="8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rawo do niepodlegania wyłącznie zautomatyzowanemu podejmowaniu decyzji, w tym profilowaniu;</w:t>
      </w:r>
    </w:p>
    <w:p w:rsidR="00D823A1" w:rsidRPr="00D54DC3" w:rsidRDefault="00D823A1" w:rsidP="00D823A1">
      <w:pPr>
        <w:pStyle w:val="Textbody"/>
        <w:numPr>
          <w:ilvl w:val="0"/>
          <w:numId w:val="8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 xml:space="preserve">prawo wniesienia skargi do organu nadzorczego zajmującego się ochroną danych osobowych, </w:t>
      </w:r>
      <w:r w:rsidRPr="00D54DC3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br/>
        <w:t>tj. Prezesa Urzędu Ochrony Danych Osobowych.</w:t>
      </w:r>
    </w:p>
    <w:p w:rsidR="00D823A1" w:rsidRPr="00D54DC3" w:rsidRDefault="00D823A1" w:rsidP="00D823A1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:rsidR="00D823A1" w:rsidRPr="00D54DC3" w:rsidRDefault="00D823A1" w:rsidP="00D823A1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t>OŚWIADCZENIE O WYRAŻENIU ZGODY NA PRZETWARZANIE DANYCH OSOBOWYCH</w:t>
      </w:r>
    </w:p>
    <w:p w:rsidR="00D823A1" w:rsidRPr="00D54DC3" w:rsidRDefault="00D823A1" w:rsidP="00D823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:rsidR="00D823A1" w:rsidRPr="00D54DC3" w:rsidRDefault="00D823A1" w:rsidP="00D823A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Po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apoznani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się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z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treścią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klauzuli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informacyjnej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l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kandydat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do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ojekt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:</w:t>
      </w:r>
    </w:p>
    <w:p w:rsidR="00D823A1" w:rsidRPr="00D54DC3" w:rsidRDefault="00D823A1" w:rsidP="00D823A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świadczam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,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iż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yrażam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/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i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yrażam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endnoteReference w:customMarkFollows="1" w:id="1"/>
        <w:t xml:space="preserve">*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godę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twarzani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moi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n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ow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(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odan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w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iniejszym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Formularz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głoszeniowym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l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acowników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kadry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akademickiej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)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z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Uniwersytet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Śląski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w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Katowica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, ul.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Bankow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12, 40-007 Katowice, w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cel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zięci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udział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w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ocesi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rekrutacji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do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dmiotowego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ojekt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.</w:t>
      </w:r>
    </w:p>
    <w:p w:rsidR="00D823A1" w:rsidRDefault="00D823A1" w:rsidP="00D823A1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D823A1" w:rsidRPr="00D54DC3" w:rsidRDefault="00D823A1" w:rsidP="00D823A1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D823A1" w:rsidRDefault="00D823A1" w:rsidP="00D823A1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……………………………………………………</w:t>
      </w:r>
    </w:p>
    <w:p w:rsidR="00D823A1" w:rsidRDefault="00D823A1" w:rsidP="00D823A1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i/>
          <w:color w:val="auto"/>
          <w:sz w:val="22"/>
          <w:szCs w:val="22"/>
          <w:lang w:val="pl-PL"/>
        </w:rPr>
        <w:t>podpis kandydata</w:t>
      </w:r>
    </w:p>
    <w:p w:rsidR="00D823A1" w:rsidRDefault="00D823A1" w:rsidP="00D823A1">
      <w:pPr>
        <w:tabs>
          <w:tab w:val="left" w:pos="2096"/>
        </w:tabs>
        <w:rPr>
          <w:rFonts w:eastAsia="Calibri"/>
          <w:lang w:eastAsia="en-US" w:bidi="en-US"/>
        </w:rPr>
      </w:pPr>
    </w:p>
    <w:p w:rsidR="00D823A1" w:rsidRDefault="00D823A1" w:rsidP="00D823A1">
      <w:pPr>
        <w:tabs>
          <w:tab w:val="left" w:pos="2096"/>
        </w:tabs>
        <w:rPr>
          <w:rFonts w:eastAsia="Calibri"/>
          <w:lang w:eastAsia="en-US" w:bidi="en-US"/>
        </w:rPr>
      </w:pPr>
    </w:p>
    <w:p w:rsidR="00D823A1" w:rsidRDefault="00D823A1" w:rsidP="00D823A1">
      <w:pPr>
        <w:tabs>
          <w:tab w:val="left" w:pos="2096"/>
        </w:tabs>
        <w:rPr>
          <w:rFonts w:eastAsia="Calibri"/>
          <w:lang w:eastAsia="en-US" w:bidi="en-US"/>
        </w:rPr>
      </w:pPr>
    </w:p>
    <w:p w:rsidR="00D823A1" w:rsidRDefault="00D823A1" w:rsidP="00D823A1">
      <w:pPr>
        <w:tabs>
          <w:tab w:val="left" w:pos="2096"/>
        </w:tabs>
        <w:rPr>
          <w:rFonts w:eastAsia="Calibri"/>
          <w:lang w:eastAsia="en-US" w:bidi="en-US"/>
        </w:rPr>
      </w:pPr>
    </w:p>
    <w:p w:rsidR="00D823A1" w:rsidRDefault="00D823A1" w:rsidP="00D823A1">
      <w:pPr>
        <w:tabs>
          <w:tab w:val="left" w:pos="2096"/>
        </w:tabs>
        <w:rPr>
          <w:rFonts w:eastAsia="Calibri"/>
          <w:lang w:eastAsia="en-US" w:bidi="en-US"/>
        </w:rPr>
      </w:pPr>
    </w:p>
    <w:p w:rsidR="00D823A1" w:rsidRDefault="00D823A1" w:rsidP="00D823A1">
      <w:pPr>
        <w:tabs>
          <w:tab w:val="left" w:pos="2096"/>
        </w:tabs>
        <w:rPr>
          <w:rFonts w:eastAsia="Calibri"/>
          <w:lang w:eastAsia="en-US" w:bidi="en-US"/>
        </w:rPr>
      </w:pPr>
    </w:p>
    <w:p w:rsidR="00D823A1" w:rsidRDefault="00D823A1" w:rsidP="00D823A1">
      <w:pPr>
        <w:tabs>
          <w:tab w:val="left" w:pos="2096"/>
        </w:tabs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ab/>
      </w:r>
    </w:p>
    <w:p w:rsidR="00D823A1" w:rsidRPr="003F04EE" w:rsidRDefault="00D823A1" w:rsidP="00D823A1">
      <w:pPr>
        <w:rPr>
          <w:rFonts w:eastAsia="Calibri"/>
          <w:lang w:eastAsia="en-US" w:bidi="en-US"/>
        </w:rPr>
      </w:pPr>
    </w:p>
    <w:p w:rsidR="00D231A2" w:rsidRPr="00956EF6" w:rsidRDefault="00D231A2" w:rsidP="00956EF6"/>
    <w:sectPr w:rsidR="00D231A2" w:rsidRPr="00956EF6" w:rsidSect="003E4A7C">
      <w:headerReference w:type="default" r:id="rId10"/>
      <w:footerReference w:type="default" r:id="rId11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93E" w:rsidRDefault="0086493E" w:rsidP="00B26BB1">
      <w:r>
        <w:separator/>
      </w:r>
    </w:p>
  </w:endnote>
  <w:endnote w:type="continuationSeparator" w:id="0">
    <w:p w:rsidR="0086493E" w:rsidRDefault="0086493E" w:rsidP="00B26BB1">
      <w:r>
        <w:continuationSeparator/>
      </w:r>
    </w:p>
  </w:endnote>
  <w:endnote w:id="1">
    <w:p w:rsidR="00D823A1" w:rsidRDefault="00D823A1" w:rsidP="00D823A1">
      <w:pPr>
        <w:pStyle w:val="Tekstprzypisukocowego"/>
      </w:pP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*</w:t>
      </w:r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A2C" w:rsidRPr="00F95B90" w:rsidRDefault="0086493E" w:rsidP="00F95B90">
    <w:pPr>
      <w:pStyle w:val="Stopka"/>
      <w:jc w:val="center"/>
    </w:pPr>
    <w:r>
      <w:rPr>
        <w:i/>
        <w:noProof/>
      </w:rPr>
      <w:pict>
        <v:rect id="_x0000_i1026" alt="" style="width:453.6pt;height:.05pt;mso-width-percent:0;mso-height-percent:0;mso-width-percent:0;mso-height-percent:0" o:hralign="center" o:hrstd="t" o:hr="t" fillcolor="#aca899" stroked="f"/>
      </w:pict>
    </w:r>
    <w:r w:rsidR="00F95B90" w:rsidRPr="00ED7DF0">
      <w:rPr>
        <w:sz w:val="20"/>
        <w:szCs w:val="20"/>
      </w:rPr>
      <w:t xml:space="preserve"> </w:t>
    </w:r>
    <w:r w:rsidR="00F95B90" w:rsidRPr="00F04224">
      <w:rPr>
        <w:sz w:val="16"/>
        <w:szCs w:val="16"/>
      </w:rPr>
      <w:t>Projekt współfinansowany ze środków Unii Europejskiej w ramach Europejskiego Funduszu Społecznego</w:t>
    </w:r>
  </w:p>
  <w:p w:rsidR="00097A2C" w:rsidRPr="00B43F8F" w:rsidRDefault="008026F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93E" w:rsidRDefault="0086493E" w:rsidP="00B26BB1">
      <w:r>
        <w:separator/>
      </w:r>
    </w:p>
  </w:footnote>
  <w:footnote w:type="continuationSeparator" w:id="0">
    <w:p w:rsidR="0086493E" w:rsidRDefault="0086493E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A2C" w:rsidRDefault="004653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F867A7D" wp14:editId="5515C994">
          <wp:simplePos x="0" y="0"/>
          <wp:positionH relativeFrom="margin">
            <wp:posOffset>-203835</wp:posOffset>
          </wp:positionH>
          <wp:positionV relativeFrom="margin">
            <wp:posOffset>-1081405</wp:posOffset>
          </wp:positionV>
          <wp:extent cx="6280785" cy="695325"/>
          <wp:effectExtent l="0" t="0" r="571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PRUŚ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78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7A2C" w:rsidRDefault="00097A2C">
    <w:pPr>
      <w:pStyle w:val="Nagwek"/>
    </w:pPr>
  </w:p>
  <w:p w:rsidR="00097A2C" w:rsidRDefault="00097A2C">
    <w:pPr>
      <w:pStyle w:val="Nagwek"/>
    </w:pPr>
  </w:p>
  <w:p w:rsidR="0046530D" w:rsidRDefault="0046530D" w:rsidP="00773EE2">
    <w:pPr>
      <w:pStyle w:val="Nagwek"/>
      <w:jc w:val="center"/>
      <w:rPr>
        <w:sz w:val="20"/>
        <w:szCs w:val="20"/>
      </w:rPr>
    </w:pPr>
  </w:p>
  <w:p w:rsidR="0046530D" w:rsidRDefault="0046530D" w:rsidP="00773EE2">
    <w:pPr>
      <w:pStyle w:val="Nagwek"/>
      <w:jc w:val="center"/>
      <w:rPr>
        <w:sz w:val="20"/>
        <w:szCs w:val="20"/>
      </w:rPr>
    </w:pPr>
  </w:p>
  <w:p w:rsidR="00773EE2" w:rsidRDefault="00E17FBB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="00773EE2">
      <w:rPr>
        <w:i/>
        <w:sz w:val="20"/>
        <w:szCs w:val="20"/>
      </w:rPr>
      <w:t>Zintegrowany Program Rozwoju Uni</w:t>
    </w:r>
    <w:r>
      <w:rPr>
        <w:i/>
        <w:sz w:val="20"/>
        <w:szCs w:val="20"/>
      </w:rPr>
      <w:t>wersytetu Śląskiego w Katowicach”</w:t>
    </w:r>
  </w:p>
  <w:p w:rsidR="00097A2C" w:rsidRPr="007503E6" w:rsidRDefault="0086493E" w:rsidP="00472F1E">
    <w:pPr>
      <w:jc w:val="center"/>
      <w:rPr>
        <w:i/>
        <w:lang w:val="pl-PL"/>
      </w:rPr>
    </w:pPr>
    <w:r>
      <w:rPr>
        <w:i/>
        <w:noProof/>
      </w:rPr>
      <w:pict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8026F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A1"/>
    <w:rsid w:val="0004210C"/>
    <w:rsid w:val="00070BCD"/>
    <w:rsid w:val="00081A2D"/>
    <w:rsid w:val="00097A2C"/>
    <w:rsid w:val="000B3F8B"/>
    <w:rsid w:val="000C5AAA"/>
    <w:rsid w:val="000D778A"/>
    <w:rsid w:val="001D7264"/>
    <w:rsid w:val="002016FB"/>
    <w:rsid w:val="00262C30"/>
    <w:rsid w:val="00263A9A"/>
    <w:rsid w:val="0028050A"/>
    <w:rsid w:val="002C4419"/>
    <w:rsid w:val="002E4DDD"/>
    <w:rsid w:val="002F7748"/>
    <w:rsid w:val="00302D56"/>
    <w:rsid w:val="00312A66"/>
    <w:rsid w:val="00332DF8"/>
    <w:rsid w:val="003334CC"/>
    <w:rsid w:val="00360A90"/>
    <w:rsid w:val="00374D99"/>
    <w:rsid w:val="003E4A7C"/>
    <w:rsid w:val="0046530D"/>
    <w:rsid w:val="00472F1E"/>
    <w:rsid w:val="004871D1"/>
    <w:rsid w:val="004B4398"/>
    <w:rsid w:val="004D23E2"/>
    <w:rsid w:val="0051681B"/>
    <w:rsid w:val="005C4DFE"/>
    <w:rsid w:val="005D0153"/>
    <w:rsid w:val="00611195"/>
    <w:rsid w:val="00635A09"/>
    <w:rsid w:val="006407A2"/>
    <w:rsid w:val="00664B86"/>
    <w:rsid w:val="00692417"/>
    <w:rsid w:val="006D428E"/>
    <w:rsid w:val="0070124F"/>
    <w:rsid w:val="00713ED6"/>
    <w:rsid w:val="007238DC"/>
    <w:rsid w:val="00726C47"/>
    <w:rsid w:val="007403E5"/>
    <w:rsid w:val="007503E6"/>
    <w:rsid w:val="00773EE2"/>
    <w:rsid w:val="008026F8"/>
    <w:rsid w:val="0086493E"/>
    <w:rsid w:val="008742CB"/>
    <w:rsid w:val="008A31E7"/>
    <w:rsid w:val="00920D22"/>
    <w:rsid w:val="0094330F"/>
    <w:rsid w:val="00956EF6"/>
    <w:rsid w:val="0098277A"/>
    <w:rsid w:val="00995DCF"/>
    <w:rsid w:val="009A00ED"/>
    <w:rsid w:val="009D5017"/>
    <w:rsid w:val="00AA6828"/>
    <w:rsid w:val="00AC25DC"/>
    <w:rsid w:val="00B015A5"/>
    <w:rsid w:val="00B24997"/>
    <w:rsid w:val="00B26BB1"/>
    <w:rsid w:val="00B43F8F"/>
    <w:rsid w:val="00B463A1"/>
    <w:rsid w:val="00BD2248"/>
    <w:rsid w:val="00BE367A"/>
    <w:rsid w:val="00BF774F"/>
    <w:rsid w:val="00C00678"/>
    <w:rsid w:val="00C15058"/>
    <w:rsid w:val="00C54300"/>
    <w:rsid w:val="00CB5AF4"/>
    <w:rsid w:val="00CE0522"/>
    <w:rsid w:val="00CE6A92"/>
    <w:rsid w:val="00D0491E"/>
    <w:rsid w:val="00D231A2"/>
    <w:rsid w:val="00D30836"/>
    <w:rsid w:val="00D823A1"/>
    <w:rsid w:val="00D95CC6"/>
    <w:rsid w:val="00DA19AB"/>
    <w:rsid w:val="00E17FBB"/>
    <w:rsid w:val="00E51105"/>
    <w:rsid w:val="00E70645"/>
    <w:rsid w:val="00E8782E"/>
    <w:rsid w:val="00EC696C"/>
    <w:rsid w:val="00EF38B3"/>
    <w:rsid w:val="00EF7BF9"/>
    <w:rsid w:val="00F22334"/>
    <w:rsid w:val="00F2289D"/>
    <w:rsid w:val="00F30C20"/>
    <w:rsid w:val="00F35CA3"/>
    <w:rsid w:val="00F400BF"/>
    <w:rsid w:val="00F54BD0"/>
    <w:rsid w:val="00F651CA"/>
    <w:rsid w:val="00F86A99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4056B2-05FB-4560-A32A-F5E7397D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.danych@u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1F75-C840-4CC0-AEEE-9305F9F4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Renata Kurtyka</cp:lastModifiedBy>
  <cp:revision>2</cp:revision>
  <cp:lastPrinted>2018-06-26T10:55:00Z</cp:lastPrinted>
  <dcterms:created xsi:type="dcterms:W3CDTF">2022-02-23T12:57:00Z</dcterms:created>
  <dcterms:modified xsi:type="dcterms:W3CDTF">2022-02-23T12:57:00Z</dcterms:modified>
</cp:coreProperties>
</file>